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7F" w:rsidRDefault="004F1D7F" w:rsidP="004F1D7F">
      <w:pPr>
        <w:pStyle w:val="NormaleWeb"/>
        <w:spacing w:before="0" w:beforeAutospacing="0" w:after="60" w:afterAutospacing="0"/>
        <w:jc w:val="both"/>
      </w:pPr>
      <w:r>
        <w:t> </w:t>
      </w:r>
      <w:r>
        <w:rPr>
          <w:rFonts w:ascii="helvetica Neue" w:hAnsi="helvetica Neue"/>
          <w:b/>
          <w:bCs/>
          <w:sz w:val="27"/>
          <w:szCs w:val="27"/>
        </w:rPr>
        <w:t xml:space="preserve">CARCERE </w:t>
      </w:r>
      <w:proofErr w:type="spellStart"/>
      <w:r>
        <w:rPr>
          <w:rFonts w:ascii="helvetica Neue" w:hAnsi="helvetica Neue"/>
          <w:b/>
          <w:bCs/>
          <w:sz w:val="27"/>
          <w:szCs w:val="27"/>
        </w:rPr>
        <w:t>DI</w:t>
      </w:r>
      <w:proofErr w:type="spellEnd"/>
      <w:r>
        <w:rPr>
          <w:rFonts w:ascii="helvetica Neue" w:hAnsi="helvetica Neue"/>
          <w:b/>
          <w:bCs/>
          <w:sz w:val="27"/>
          <w:szCs w:val="27"/>
        </w:rPr>
        <w:t xml:space="preserve"> BARCELLONA, DETENUTO FERISCE  AGENTE </w:t>
      </w:r>
      <w:proofErr w:type="spellStart"/>
      <w:r>
        <w:rPr>
          <w:rFonts w:ascii="helvetica Neue" w:hAnsi="helvetica Neue"/>
          <w:b/>
          <w:bCs/>
          <w:sz w:val="27"/>
          <w:szCs w:val="27"/>
        </w:rPr>
        <w:t>DI</w:t>
      </w:r>
      <w:proofErr w:type="spellEnd"/>
      <w:r>
        <w:rPr>
          <w:rFonts w:ascii="helvetica Neue" w:hAnsi="helvetica Neue"/>
          <w:b/>
          <w:bCs/>
          <w:sz w:val="27"/>
          <w:szCs w:val="27"/>
        </w:rPr>
        <w:t xml:space="preserve"> SERVIZIO COLPENDOLO CON SCHIAFFI  IN PIENO VOLTO E PROVOCANDOGLI A CADUTA PER TERRA DEGLI OCCHIALI DA VISTA. IL </w:t>
      </w:r>
      <w:proofErr w:type="spellStart"/>
      <w:r>
        <w:rPr>
          <w:rFonts w:ascii="helvetica Neue" w:hAnsi="helvetica Neue"/>
          <w:b/>
          <w:bCs/>
          <w:sz w:val="27"/>
          <w:szCs w:val="27"/>
        </w:rPr>
        <w:t>CO.S.P.</w:t>
      </w:r>
      <w:proofErr w:type="spellEnd"/>
      <w:r>
        <w:rPr>
          <w:rFonts w:ascii="helvetica Neue" w:hAnsi="helvetica Neue"/>
          <w:b/>
          <w:bCs/>
          <w:sz w:val="27"/>
          <w:szCs w:val="27"/>
        </w:rPr>
        <w:t xml:space="preserve"> CHIEDE L’INTERVENTO DEL SOTTOSEGRETARIO MORRONE.  </w:t>
      </w:r>
    </w:p>
    <w:p w:rsidR="004F1D7F" w:rsidRDefault="004F1D7F" w:rsidP="004F1D7F">
      <w:pPr>
        <w:pStyle w:val="NormaleWeb"/>
        <w:spacing w:before="0" w:beforeAutospacing="0" w:after="60" w:afterAutospacing="0"/>
        <w:jc w:val="both"/>
      </w:pPr>
      <w:r>
        <w:rPr>
          <w:rFonts w:ascii="helvetica Neue" w:hAnsi="helvetica Neue"/>
          <w:sz w:val="27"/>
          <w:szCs w:val="27"/>
        </w:rPr>
        <w:t> </w:t>
      </w:r>
    </w:p>
    <w:p w:rsidR="004F1D7F" w:rsidRDefault="004F1D7F" w:rsidP="004F1D7F">
      <w:pPr>
        <w:pStyle w:val="NormaleWeb"/>
        <w:spacing w:before="0" w:beforeAutospacing="0" w:after="60" w:afterAutospacing="0"/>
        <w:jc w:val="both"/>
      </w:pPr>
      <w:r>
        <w:rPr>
          <w:rFonts w:ascii="helvetica Neue" w:hAnsi="helvetica Neue"/>
          <w:sz w:val="27"/>
          <w:szCs w:val="27"/>
        </w:rPr>
        <w:t xml:space="preserve">Nel carcere di Barcellona Pozzo di Gotto nella prima  mattinata  di oggi  si è conclusa con una aggressione e il ferimento  di un  agente di polizia penitenziaria al quale sono stati riconosciuti alcuni giorni di prognosi in una struttura dove manca il personale di polizia penitenziaria e dove nei reparti affollati un solo agente è preposto alla vigilanza. L’ulteriore episodio di violenza è scaturito dalla bizzarra fuoriuscita per futili motivi del detenuto italiano di nascita siciliana a nome </w:t>
      </w:r>
      <w:proofErr w:type="spellStart"/>
      <w:r>
        <w:rPr>
          <w:rFonts w:ascii="helvetica Neue" w:hAnsi="helvetica Neue"/>
          <w:sz w:val="27"/>
          <w:szCs w:val="27"/>
        </w:rPr>
        <w:t>Salemi</w:t>
      </w:r>
      <w:proofErr w:type="spellEnd"/>
      <w:r>
        <w:rPr>
          <w:rFonts w:ascii="helvetica Neue" w:hAnsi="helvetica Neue"/>
          <w:sz w:val="27"/>
          <w:szCs w:val="27"/>
        </w:rPr>
        <w:t xml:space="preserve"> che si è scagliato contro l'Assistente Capo </w:t>
      </w:r>
      <w:proofErr w:type="spellStart"/>
      <w:r>
        <w:rPr>
          <w:rFonts w:ascii="helvetica Neue" w:hAnsi="helvetica Neue"/>
          <w:sz w:val="27"/>
          <w:szCs w:val="27"/>
        </w:rPr>
        <w:t>L.G.</w:t>
      </w:r>
      <w:proofErr w:type="spellEnd"/>
      <w:r>
        <w:rPr>
          <w:rFonts w:ascii="helvetica Neue" w:hAnsi="helvetica Neue"/>
          <w:sz w:val="27"/>
          <w:szCs w:val="27"/>
        </w:rPr>
        <w:t xml:space="preserve"> anni 45 prendendolo a schiaffi e provocandogli la caduta degli occhiali per terra  accanendosi subito dopo sul corpo del poliziotto con efferata violenza tanto che dato l'allarme sono dovuti intervenire in assetto antisommossa un gruppo della Polizia Penitenziaria,ai sensi art.41 </w:t>
      </w:r>
      <w:proofErr w:type="spellStart"/>
      <w:r>
        <w:rPr>
          <w:rFonts w:ascii="helvetica Neue" w:hAnsi="helvetica Neue"/>
          <w:sz w:val="27"/>
          <w:szCs w:val="27"/>
        </w:rPr>
        <w:t>o.p.</w:t>
      </w:r>
      <w:proofErr w:type="spellEnd"/>
      <w:r>
        <w:rPr>
          <w:rFonts w:ascii="helvetica Neue" w:hAnsi="helvetica Neue"/>
          <w:sz w:val="27"/>
          <w:szCs w:val="27"/>
        </w:rPr>
        <w:t xml:space="preserve"> munito di manganelli e scudi riuscendo a trasferire in isolamento il recluso,il detenuto, secondo una ricostruzione dei fatti,  sarebbe andato in escandescenza con insulti, minacce  e poi passando dalle parole ai fatti avrebbe malmenato chiunque gli si fosse presentato davanti nel tentativo di tranquillizzarlo e riportarlo alla ragione. Il recluso inoltre,   La casa circondariale di Barcellona Pozzo di Gotto in provincia di Messina, è un carcere che ospita 220 detenuti e un reparto </w:t>
      </w:r>
      <w:proofErr w:type="spellStart"/>
      <w:r>
        <w:rPr>
          <w:rFonts w:ascii="helvetica Neue" w:hAnsi="helvetica Neue"/>
          <w:sz w:val="27"/>
          <w:szCs w:val="27"/>
        </w:rPr>
        <w:t>V°</w:t>
      </w:r>
      <w:proofErr w:type="spellEnd"/>
      <w:r>
        <w:rPr>
          <w:rFonts w:ascii="helvetica Neue" w:hAnsi="helvetica Neue"/>
          <w:sz w:val="27"/>
          <w:szCs w:val="27"/>
        </w:rPr>
        <w:t xml:space="preserve"> detentivo, sovraffollato e occupato da circa 60 detenuti, molti dei quali dovrebbero essere collocati in strutture sanitarie esterne al fine di poter garantire un maggior sicurezza e soprattutto le cure necessarie. Ciò che il carcere giudiziario di Barcellona oggi allo stato attuale non è nelle condizioni di poter offrire. Sull’episodio si registra il duro commento del delegato nazionale del </w:t>
      </w:r>
      <w:proofErr w:type="spellStart"/>
      <w:r>
        <w:rPr>
          <w:rFonts w:ascii="helvetica Neue" w:hAnsi="helvetica Neue"/>
          <w:sz w:val="27"/>
          <w:szCs w:val="27"/>
        </w:rPr>
        <w:t>Co.s.p.</w:t>
      </w:r>
      <w:proofErr w:type="spellEnd"/>
      <w:r>
        <w:rPr>
          <w:rFonts w:ascii="helvetica Neue" w:hAnsi="helvetica Neue"/>
          <w:sz w:val="27"/>
          <w:szCs w:val="27"/>
        </w:rPr>
        <w:t xml:space="preserve"> Sicilia Italiano </w:t>
      </w:r>
      <w:proofErr w:type="spellStart"/>
      <w:r>
        <w:rPr>
          <w:rFonts w:ascii="helvetica Neue" w:hAnsi="helvetica Neue"/>
          <w:sz w:val="27"/>
          <w:szCs w:val="27"/>
        </w:rPr>
        <w:t>Lettiero</w:t>
      </w:r>
      <w:proofErr w:type="spellEnd"/>
      <w:r>
        <w:rPr>
          <w:rFonts w:ascii="helvetica Neue" w:hAnsi="helvetica Neue"/>
          <w:sz w:val="27"/>
          <w:szCs w:val="27"/>
        </w:rPr>
        <w:t xml:space="preserve"> il quale nel commentare l’accaduto ha chiesto maggiori garanzie per il personale di polizia e una revisione delle regole detentive vigenti nell’istituto penitenziario. Il segretario nazionale della federazione  sindacato autonomo Domenico </w:t>
      </w:r>
      <w:proofErr w:type="spellStart"/>
      <w:r>
        <w:rPr>
          <w:rFonts w:ascii="helvetica Neue" w:hAnsi="helvetica Neue"/>
          <w:sz w:val="27"/>
          <w:szCs w:val="27"/>
        </w:rPr>
        <w:t>Mastrulli</w:t>
      </w:r>
      <w:proofErr w:type="spellEnd"/>
      <w:r>
        <w:rPr>
          <w:rFonts w:ascii="helvetica Neue" w:hAnsi="helvetica Neue"/>
          <w:sz w:val="27"/>
          <w:szCs w:val="27"/>
        </w:rPr>
        <w:t xml:space="preserve"> ha chiesto l’intervento diretto nel carcere del Vice Capo Dipartimento dottoressa Di Domenico e  del sottosegretario Jacopo </w:t>
      </w:r>
      <w:proofErr w:type="spellStart"/>
      <w:r>
        <w:rPr>
          <w:rFonts w:ascii="helvetica Neue" w:hAnsi="helvetica Neue"/>
          <w:sz w:val="27"/>
          <w:szCs w:val="27"/>
        </w:rPr>
        <w:t>Morrone</w:t>
      </w:r>
      <w:proofErr w:type="spellEnd"/>
      <w:r>
        <w:rPr>
          <w:rFonts w:ascii="helvetica Neue" w:hAnsi="helvetica Neue"/>
          <w:sz w:val="27"/>
          <w:szCs w:val="27"/>
        </w:rPr>
        <w:t xml:space="preserve"> al fine di incontrare la delegazione sindacale </w:t>
      </w:r>
      <w:proofErr w:type="spellStart"/>
      <w:r>
        <w:rPr>
          <w:rFonts w:ascii="helvetica Neue" w:hAnsi="helvetica Neue"/>
          <w:sz w:val="27"/>
          <w:szCs w:val="27"/>
        </w:rPr>
        <w:t>Co.s.p.</w:t>
      </w:r>
      <w:proofErr w:type="spellEnd"/>
      <w:r>
        <w:rPr>
          <w:rFonts w:ascii="helvetica Neue" w:hAnsi="helvetica Neue"/>
          <w:sz w:val="27"/>
          <w:szCs w:val="27"/>
        </w:rPr>
        <w:t xml:space="preserve"> in relazione al lungo elenco di episodi di violenza che si verificano nel reparti detentivi  del penitenziario siciliano,come delle continuate registrate violazioni sindacali e sanitarie sulla sicurezza 626 e 81/2008.</w:t>
      </w:r>
      <w:r>
        <w:rPr>
          <w:rFonts w:ascii="Arial" w:hAnsi="Arial" w:cs="Arial"/>
          <w:b/>
          <w:bCs/>
          <w:sz w:val="27"/>
          <w:szCs w:val="27"/>
        </w:rPr>
        <w:t xml:space="preserve"> </w:t>
      </w:r>
    </w:p>
    <w:p w:rsidR="004F1D7F" w:rsidRDefault="004F1D7F" w:rsidP="004F1D7F">
      <w:pPr>
        <w:pStyle w:val="ox-5f3b176b6a-gmail-ox-ac4535e78a-msonormal"/>
        <w:spacing w:before="0" w:beforeAutospacing="0" w:after="0" w:afterAutospacing="0"/>
        <w:jc w:val="both"/>
        <w:rPr>
          <w:rFonts w:ascii="Cambria" w:hAnsi="Cambria"/>
        </w:rPr>
      </w:pPr>
      <w:r>
        <w:rPr>
          <w:rFonts w:ascii="helvetica Neue" w:hAnsi="helvetica Neue"/>
          <w:sz w:val="27"/>
          <w:szCs w:val="27"/>
        </w:rPr>
        <w:t> </w:t>
      </w:r>
    </w:p>
    <w:p w:rsidR="004F1D7F" w:rsidRDefault="004F1D7F" w:rsidP="004F1D7F">
      <w:pPr>
        <w:pStyle w:val="ox-5f3b176b6a-gmail-ox-ac4535e78a-msonormal"/>
        <w:spacing w:before="0" w:beforeAutospacing="0" w:after="0" w:afterAutospacing="0"/>
        <w:jc w:val="both"/>
        <w:rPr>
          <w:rFonts w:ascii="Cambria" w:hAnsi="Cambria"/>
          <w:sz w:val="27"/>
          <w:szCs w:val="27"/>
        </w:rPr>
      </w:pPr>
      <w:r>
        <w:rPr>
          <w:rFonts w:ascii="helvetica Neue" w:hAnsi="helvetica Neue"/>
          <w:sz w:val="27"/>
          <w:szCs w:val="27"/>
        </w:rPr>
        <w:t> </w:t>
      </w:r>
      <w:r>
        <w:rPr>
          <w:rFonts w:ascii="helvetica Neue" w:hAnsi="helvetica Neue"/>
          <w:i/>
          <w:iCs/>
          <w:sz w:val="21"/>
          <w:szCs w:val="21"/>
        </w:rPr>
        <w:t xml:space="preserve">Ufficio Stampa Nazionale  della FS  </w:t>
      </w:r>
      <w:proofErr w:type="spellStart"/>
      <w:r>
        <w:rPr>
          <w:rFonts w:ascii="helvetica Neue" w:hAnsi="helvetica Neue"/>
          <w:i/>
          <w:iCs/>
          <w:sz w:val="21"/>
          <w:szCs w:val="21"/>
        </w:rPr>
        <w:t>Co.S.P.</w:t>
      </w:r>
      <w:proofErr w:type="spellEnd"/>
      <w:r>
        <w:rPr>
          <w:rFonts w:ascii="helvetica Neue" w:hAnsi="helvetica Neue"/>
          <w:i/>
          <w:iCs/>
          <w:sz w:val="21"/>
          <w:szCs w:val="21"/>
        </w:rPr>
        <w:t xml:space="preserve"> </w:t>
      </w:r>
    </w:p>
    <w:p w:rsidR="004F1D7F" w:rsidRDefault="004F1D7F" w:rsidP="004F1D7F">
      <w:pPr>
        <w:pStyle w:val="ox-5f3b176b6a-gmail-ox-ac4535e78a-msonormal"/>
        <w:spacing w:before="0" w:beforeAutospacing="0" w:after="0" w:afterAutospacing="0"/>
        <w:jc w:val="both"/>
        <w:rPr>
          <w:rFonts w:ascii="Cambria" w:hAnsi="Cambria"/>
          <w:sz w:val="27"/>
          <w:szCs w:val="27"/>
        </w:rPr>
      </w:pPr>
      <w:proofErr w:type="spellStart"/>
      <w:r>
        <w:rPr>
          <w:rFonts w:ascii="helvetica Neue" w:hAnsi="helvetica Neue"/>
          <w:i/>
          <w:iCs/>
          <w:sz w:val="21"/>
          <w:szCs w:val="21"/>
        </w:rPr>
        <w:t>Cell</w:t>
      </w:r>
      <w:proofErr w:type="spellEnd"/>
      <w:r>
        <w:rPr>
          <w:rFonts w:ascii="helvetica Neue" w:hAnsi="helvetica Neue"/>
          <w:i/>
          <w:iCs/>
          <w:sz w:val="21"/>
          <w:szCs w:val="21"/>
        </w:rPr>
        <w:t>.  3355435878</w:t>
      </w:r>
    </w:p>
    <w:p w:rsidR="008C5952" w:rsidRDefault="008C5952" w:rsidP="00F211FE">
      <w:pPr>
        <w:widowControl w:val="0"/>
        <w:autoSpaceDE w:val="0"/>
        <w:autoSpaceDN w:val="0"/>
        <w:adjustRightInd w:val="0"/>
        <w:jc w:val="both"/>
        <w:rPr>
          <w:w w:val="90"/>
          <w:sz w:val="20"/>
          <w:szCs w:val="20"/>
        </w:rPr>
      </w:pPr>
    </w:p>
    <w:sectPr w:rsidR="008C595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51" w:rsidRDefault="00CC1451" w:rsidP="0053601D">
      <w:r>
        <w:separator/>
      </w:r>
    </w:p>
  </w:endnote>
  <w:endnote w:type="continuationSeparator" w:id="0">
    <w:p w:rsidR="00CC1451" w:rsidRDefault="00CC1451"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4B3376" w:rsidRPr="00FD1514" w:rsidRDefault="004B3376" w:rsidP="004B3376">
        <w:pPr>
          <w:pStyle w:val="Pidipagina"/>
          <w:rPr>
            <w:b/>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r w:rsidR="003001C5">
          <w:rPr>
            <w:rFonts w:ascii="Berlin Sans FB Demi" w:hAnsi="Berlin Sans FB Demi"/>
            <w:b/>
            <w:color w:val="0070C0"/>
          </w:rPr>
          <w:t xml:space="preserve"> FEDERAZIONE SINDACALE </w:t>
        </w:r>
        <w:proofErr w:type="spellStart"/>
        <w:r w:rsidR="003001C5">
          <w:rPr>
            <w:rFonts w:ascii="Berlin Sans FB Demi" w:hAnsi="Berlin Sans FB Demi"/>
            <w:b/>
            <w:color w:val="0070C0"/>
          </w:rPr>
          <w:t>CO.S.P.</w:t>
        </w:r>
        <w:proofErr w:type="spellEnd"/>
        <w:r w:rsidR="003001C5">
          <w:rPr>
            <w:rFonts w:ascii="Berlin Sans FB Demi" w:hAnsi="Berlin Sans FB Demi"/>
            <w:b/>
            <w:color w:val="0070C0"/>
          </w:rPr>
          <w:t xml:space="preserve"> </w:t>
        </w:r>
        <w:hyperlink r:id="rId1" w:history="1">
          <w:r w:rsidR="003001C5" w:rsidRPr="00DD182D">
            <w:rPr>
              <w:rStyle w:val="Collegamentoipertestuale"/>
              <w:rFonts w:ascii="Berlin Sans FB Demi" w:hAnsi="Berlin Sans FB Demi"/>
              <w:b/>
            </w:rPr>
            <w:t>www.cospsindacato.it</w:t>
          </w:r>
        </w:hyperlink>
        <w:r w:rsidR="003001C5">
          <w:rPr>
            <w:rFonts w:ascii="Berlin Sans FB Demi" w:hAnsi="Berlin Sans FB Demi"/>
            <w:b/>
            <w:color w:val="0070C0"/>
          </w:rPr>
          <w:t xml:space="preserve">  </w:t>
        </w:r>
        <w:r w:rsidRPr="00FD1514">
          <w:rPr>
            <w:b/>
          </w:rPr>
          <w:t xml:space="preserve">Via Vicinale Vecchia </w:t>
        </w:r>
        <w:proofErr w:type="spellStart"/>
        <w:r w:rsidRPr="00FD1514">
          <w:rPr>
            <w:b/>
          </w:rPr>
          <w:t>Trani-Corato</w:t>
        </w:r>
        <w:proofErr w:type="spellEnd"/>
        <w:r w:rsidRPr="00FD1514">
          <w:rPr>
            <w:b/>
          </w:rPr>
          <w:t xml:space="preserve"> n. 24 cap. 76125 Città di TRANI (BT)</w:t>
        </w:r>
      </w:p>
      <w:p w:rsidR="004B3376" w:rsidRPr="00FD1514" w:rsidRDefault="004B3376" w:rsidP="004B3376">
        <w:pPr>
          <w:pStyle w:val="Pidipagina"/>
          <w:rPr>
            <w:b/>
          </w:rPr>
        </w:pPr>
        <w:r w:rsidRPr="00FD1514">
          <w:rPr>
            <w:b/>
          </w:rPr>
          <w:t xml:space="preserve">E-mail </w:t>
        </w:r>
        <w:hyperlink r:id="rId2"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3" w:history="1">
          <w:r w:rsidR="00D86ED4" w:rsidRPr="00690071">
            <w:rPr>
              <w:rStyle w:val="Collegamentoipertestuale"/>
            </w:rPr>
            <w:t>relazionisindcosp@libero.it</w:t>
          </w:r>
        </w:hyperlink>
        <w:r w:rsidR="00D86ED4" w:rsidRPr="00690071">
          <w:t xml:space="preserve"> </w:t>
        </w:r>
        <w:r w:rsidR="00D86ED4">
          <w:t>-</w:t>
        </w:r>
        <w:hyperlink r:id="rId4" w:history="1">
          <w:r w:rsidR="00D86ED4" w:rsidRPr="00262BCF">
            <w:rPr>
              <w:rStyle w:val="Collegamentoipertestuale"/>
            </w:rPr>
            <w:t>segreteriageneralecoosp@pec.it</w:t>
          </w:r>
        </w:hyperlink>
        <w:r w:rsidR="005A4C5F">
          <w:t xml:space="preserve">   fax 0802142003  telefono 3355435878 </w:t>
        </w:r>
      </w:p>
      <w:p w:rsidR="00F4504E" w:rsidRDefault="009B62E4"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51" w:rsidRDefault="00CC1451" w:rsidP="0053601D">
      <w:r>
        <w:separator/>
      </w:r>
    </w:p>
  </w:footnote>
  <w:footnote w:type="continuationSeparator" w:id="0">
    <w:p w:rsidR="00CC1451" w:rsidRDefault="00CC1451"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62E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62E4" w:rsidP="00EF3131">
    <w:pPr>
      <w:pStyle w:val="Pidipagina"/>
      <w:tabs>
        <w:tab w:val="clear" w:pos="4819"/>
        <w:tab w:val="center" w:pos="3544"/>
      </w:tabs>
    </w:pPr>
    <w:r w:rsidRPr="009B62E4">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9B62E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7">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5D87"/>
    <w:rsid w:val="00021C25"/>
    <w:rsid w:val="00021D3E"/>
    <w:rsid w:val="0002791B"/>
    <w:rsid w:val="00030BB1"/>
    <w:rsid w:val="000362CD"/>
    <w:rsid w:val="000411D2"/>
    <w:rsid w:val="00045B75"/>
    <w:rsid w:val="00052E2F"/>
    <w:rsid w:val="00053CA0"/>
    <w:rsid w:val="0005498C"/>
    <w:rsid w:val="00060368"/>
    <w:rsid w:val="00062AC6"/>
    <w:rsid w:val="00065ED8"/>
    <w:rsid w:val="00067D33"/>
    <w:rsid w:val="00075F87"/>
    <w:rsid w:val="00082E16"/>
    <w:rsid w:val="000839FC"/>
    <w:rsid w:val="00084072"/>
    <w:rsid w:val="000861BE"/>
    <w:rsid w:val="00090302"/>
    <w:rsid w:val="00090823"/>
    <w:rsid w:val="00092C45"/>
    <w:rsid w:val="000931E1"/>
    <w:rsid w:val="0009574E"/>
    <w:rsid w:val="000970E7"/>
    <w:rsid w:val="000A41DE"/>
    <w:rsid w:val="000A5B5E"/>
    <w:rsid w:val="000B0EAB"/>
    <w:rsid w:val="000C1E19"/>
    <w:rsid w:val="000D5F1C"/>
    <w:rsid w:val="000E2B0C"/>
    <w:rsid w:val="000E31D9"/>
    <w:rsid w:val="000E7894"/>
    <w:rsid w:val="000E79D5"/>
    <w:rsid w:val="000F650A"/>
    <w:rsid w:val="000F7E18"/>
    <w:rsid w:val="00112D35"/>
    <w:rsid w:val="00113E68"/>
    <w:rsid w:val="001213C5"/>
    <w:rsid w:val="001272B7"/>
    <w:rsid w:val="00133F33"/>
    <w:rsid w:val="001434BC"/>
    <w:rsid w:val="00145176"/>
    <w:rsid w:val="00157193"/>
    <w:rsid w:val="00161225"/>
    <w:rsid w:val="00175739"/>
    <w:rsid w:val="00175865"/>
    <w:rsid w:val="00175ABB"/>
    <w:rsid w:val="001A1364"/>
    <w:rsid w:val="001A18FE"/>
    <w:rsid w:val="001A42C2"/>
    <w:rsid w:val="001A5D37"/>
    <w:rsid w:val="001A689C"/>
    <w:rsid w:val="001A6CEE"/>
    <w:rsid w:val="001A6DA8"/>
    <w:rsid w:val="001B0019"/>
    <w:rsid w:val="001B1ECE"/>
    <w:rsid w:val="001C6167"/>
    <w:rsid w:val="001D1752"/>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1FD6"/>
    <w:rsid w:val="0024539E"/>
    <w:rsid w:val="00245C5A"/>
    <w:rsid w:val="00246D86"/>
    <w:rsid w:val="002558E4"/>
    <w:rsid w:val="002617FB"/>
    <w:rsid w:val="00261CD5"/>
    <w:rsid w:val="00275F72"/>
    <w:rsid w:val="00280F92"/>
    <w:rsid w:val="00287CDE"/>
    <w:rsid w:val="00293101"/>
    <w:rsid w:val="002949F0"/>
    <w:rsid w:val="00295FAE"/>
    <w:rsid w:val="002A251F"/>
    <w:rsid w:val="002A2F1F"/>
    <w:rsid w:val="002A5205"/>
    <w:rsid w:val="002B3578"/>
    <w:rsid w:val="002C2788"/>
    <w:rsid w:val="002C3CC2"/>
    <w:rsid w:val="002D0091"/>
    <w:rsid w:val="002D34E6"/>
    <w:rsid w:val="002D4649"/>
    <w:rsid w:val="002D5E37"/>
    <w:rsid w:val="002D603C"/>
    <w:rsid w:val="002D74C4"/>
    <w:rsid w:val="002E1143"/>
    <w:rsid w:val="002E2D22"/>
    <w:rsid w:val="002E42AB"/>
    <w:rsid w:val="002E7C12"/>
    <w:rsid w:val="002F15E1"/>
    <w:rsid w:val="002F252C"/>
    <w:rsid w:val="002F54F3"/>
    <w:rsid w:val="003001C5"/>
    <w:rsid w:val="00301502"/>
    <w:rsid w:val="00303B6A"/>
    <w:rsid w:val="00312309"/>
    <w:rsid w:val="00313864"/>
    <w:rsid w:val="00316AA2"/>
    <w:rsid w:val="00325240"/>
    <w:rsid w:val="0032706C"/>
    <w:rsid w:val="0033270F"/>
    <w:rsid w:val="0033370D"/>
    <w:rsid w:val="00335792"/>
    <w:rsid w:val="003367F6"/>
    <w:rsid w:val="00342DE0"/>
    <w:rsid w:val="003434E2"/>
    <w:rsid w:val="003443F9"/>
    <w:rsid w:val="00353CB4"/>
    <w:rsid w:val="00356356"/>
    <w:rsid w:val="0036187D"/>
    <w:rsid w:val="00363113"/>
    <w:rsid w:val="00363959"/>
    <w:rsid w:val="00364A04"/>
    <w:rsid w:val="00373984"/>
    <w:rsid w:val="00373E97"/>
    <w:rsid w:val="0038056F"/>
    <w:rsid w:val="0038094A"/>
    <w:rsid w:val="00384DCF"/>
    <w:rsid w:val="00385245"/>
    <w:rsid w:val="003868C7"/>
    <w:rsid w:val="00387A27"/>
    <w:rsid w:val="00390A65"/>
    <w:rsid w:val="003927FE"/>
    <w:rsid w:val="0039533C"/>
    <w:rsid w:val="00395943"/>
    <w:rsid w:val="003A6244"/>
    <w:rsid w:val="003C0DBA"/>
    <w:rsid w:val="003C27A9"/>
    <w:rsid w:val="003D17B8"/>
    <w:rsid w:val="003D18B7"/>
    <w:rsid w:val="003D26E1"/>
    <w:rsid w:val="003D4E1F"/>
    <w:rsid w:val="003F36CA"/>
    <w:rsid w:val="003F591F"/>
    <w:rsid w:val="003F66FC"/>
    <w:rsid w:val="003F75C7"/>
    <w:rsid w:val="003F7979"/>
    <w:rsid w:val="0040121A"/>
    <w:rsid w:val="0040161F"/>
    <w:rsid w:val="00414E2A"/>
    <w:rsid w:val="00417E29"/>
    <w:rsid w:val="00422763"/>
    <w:rsid w:val="00422916"/>
    <w:rsid w:val="00432BD2"/>
    <w:rsid w:val="00432FA4"/>
    <w:rsid w:val="00436FF8"/>
    <w:rsid w:val="00437DB1"/>
    <w:rsid w:val="00444A65"/>
    <w:rsid w:val="0044683A"/>
    <w:rsid w:val="004512AB"/>
    <w:rsid w:val="004528A4"/>
    <w:rsid w:val="00453159"/>
    <w:rsid w:val="004555D1"/>
    <w:rsid w:val="00463DFC"/>
    <w:rsid w:val="004674BF"/>
    <w:rsid w:val="00472A86"/>
    <w:rsid w:val="00477F0F"/>
    <w:rsid w:val="00482419"/>
    <w:rsid w:val="004876C0"/>
    <w:rsid w:val="004A3CFD"/>
    <w:rsid w:val="004A48EA"/>
    <w:rsid w:val="004B3376"/>
    <w:rsid w:val="004B408D"/>
    <w:rsid w:val="004B7606"/>
    <w:rsid w:val="004C0C7F"/>
    <w:rsid w:val="004D0C7D"/>
    <w:rsid w:val="004D420D"/>
    <w:rsid w:val="004E2E3C"/>
    <w:rsid w:val="004F1D7F"/>
    <w:rsid w:val="00504CE6"/>
    <w:rsid w:val="00505217"/>
    <w:rsid w:val="00505FE2"/>
    <w:rsid w:val="00513342"/>
    <w:rsid w:val="00513FFB"/>
    <w:rsid w:val="00515ABD"/>
    <w:rsid w:val="00516448"/>
    <w:rsid w:val="0051748A"/>
    <w:rsid w:val="00517B15"/>
    <w:rsid w:val="00517E9E"/>
    <w:rsid w:val="00520B39"/>
    <w:rsid w:val="005214F2"/>
    <w:rsid w:val="005233C9"/>
    <w:rsid w:val="00525ED0"/>
    <w:rsid w:val="0052609E"/>
    <w:rsid w:val="005266AC"/>
    <w:rsid w:val="00530E3F"/>
    <w:rsid w:val="00533718"/>
    <w:rsid w:val="0053432C"/>
    <w:rsid w:val="00535FB5"/>
    <w:rsid w:val="0053601D"/>
    <w:rsid w:val="005375FE"/>
    <w:rsid w:val="00542018"/>
    <w:rsid w:val="00555947"/>
    <w:rsid w:val="00560F09"/>
    <w:rsid w:val="005665B7"/>
    <w:rsid w:val="00566D6F"/>
    <w:rsid w:val="005774C2"/>
    <w:rsid w:val="0058391F"/>
    <w:rsid w:val="00584AA2"/>
    <w:rsid w:val="00590047"/>
    <w:rsid w:val="00590B1C"/>
    <w:rsid w:val="005A4C5F"/>
    <w:rsid w:val="005A5565"/>
    <w:rsid w:val="005A7A84"/>
    <w:rsid w:val="005C01C2"/>
    <w:rsid w:val="005C2DBE"/>
    <w:rsid w:val="005C3A65"/>
    <w:rsid w:val="005D1F55"/>
    <w:rsid w:val="005D64BE"/>
    <w:rsid w:val="005E0089"/>
    <w:rsid w:val="005E55FC"/>
    <w:rsid w:val="005E6159"/>
    <w:rsid w:val="005F4319"/>
    <w:rsid w:val="006111D2"/>
    <w:rsid w:val="00622C8A"/>
    <w:rsid w:val="00635148"/>
    <w:rsid w:val="00637F33"/>
    <w:rsid w:val="00643C51"/>
    <w:rsid w:val="006460B7"/>
    <w:rsid w:val="006460E5"/>
    <w:rsid w:val="006471C9"/>
    <w:rsid w:val="0065373B"/>
    <w:rsid w:val="00655300"/>
    <w:rsid w:val="00656066"/>
    <w:rsid w:val="00664351"/>
    <w:rsid w:val="0067031B"/>
    <w:rsid w:val="00671F6D"/>
    <w:rsid w:val="00680104"/>
    <w:rsid w:val="006809AF"/>
    <w:rsid w:val="0068315A"/>
    <w:rsid w:val="0068558E"/>
    <w:rsid w:val="00685AA3"/>
    <w:rsid w:val="00691575"/>
    <w:rsid w:val="006969E2"/>
    <w:rsid w:val="00697AC8"/>
    <w:rsid w:val="006A10FF"/>
    <w:rsid w:val="006A3449"/>
    <w:rsid w:val="006A49A0"/>
    <w:rsid w:val="006A7DB0"/>
    <w:rsid w:val="006B2F0F"/>
    <w:rsid w:val="006B57C9"/>
    <w:rsid w:val="006B59CA"/>
    <w:rsid w:val="006B618F"/>
    <w:rsid w:val="006B6A76"/>
    <w:rsid w:val="006C20F4"/>
    <w:rsid w:val="006D1234"/>
    <w:rsid w:val="006D1309"/>
    <w:rsid w:val="006D7A52"/>
    <w:rsid w:val="006E4327"/>
    <w:rsid w:val="006F19B6"/>
    <w:rsid w:val="006F61BC"/>
    <w:rsid w:val="0070268A"/>
    <w:rsid w:val="007148A9"/>
    <w:rsid w:val="00714ED1"/>
    <w:rsid w:val="007227D0"/>
    <w:rsid w:val="00723A8C"/>
    <w:rsid w:val="00730470"/>
    <w:rsid w:val="00735A11"/>
    <w:rsid w:val="00744689"/>
    <w:rsid w:val="00746E53"/>
    <w:rsid w:val="00752FCE"/>
    <w:rsid w:val="0075713F"/>
    <w:rsid w:val="0075721C"/>
    <w:rsid w:val="00760459"/>
    <w:rsid w:val="00761A0B"/>
    <w:rsid w:val="00761EA5"/>
    <w:rsid w:val="007648C0"/>
    <w:rsid w:val="00766191"/>
    <w:rsid w:val="00766CED"/>
    <w:rsid w:val="0077100C"/>
    <w:rsid w:val="00771994"/>
    <w:rsid w:val="00782F9B"/>
    <w:rsid w:val="00784CC6"/>
    <w:rsid w:val="00791DF6"/>
    <w:rsid w:val="007A4938"/>
    <w:rsid w:val="007A53D2"/>
    <w:rsid w:val="007A6B55"/>
    <w:rsid w:val="007C13B9"/>
    <w:rsid w:val="007C6D10"/>
    <w:rsid w:val="007D0636"/>
    <w:rsid w:val="007D2EAB"/>
    <w:rsid w:val="007D4B0A"/>
    <w:rsid w:val="007E7E69"/>
    <w:rsid w:val="007F45F8"/>
    <w:rsid w:val="0080148E"/>
    <w:rsid w:val="008014B8"/>
    <w:rsid w:val="008044BE"/>
    <w:rsid w:val="00804D81"/>
    <w:rsid w:val="0081002F"/>
    <w:rsid w:val="00810093"/>
    <w:rsid w:val="0081136F"/>
    <w:rsid w:val="0081138D"/>
    <w:rsid w:val="00811FCF"/>
    <w:rsid w:val="008123B0"/>
    <w:rsid w:val="00814420"/>
    <w:rsid w:val="00814585"/>
    <w:rsid w:val="00822C0C"/>
    <w:rsid w:val="0082403F"/>
    <w:rsid w:val="008258CC"/>
    <w:rsid w:val="0083003E"/>
    <w:rsid w:val="0084105E"/>
    <w:rsid w:val="00845D55"/>
    <w:rsid w:val="008464BF"/>
    <w:rsid w:val="008466D9"/>
    <w:rsid w:val="00854156"/>
    <w:rsid w:val="00854595"/>
    <w:rsid w:val="008551F0"/>
    <w:rsid w:val="00861C08"/>
    <w:rsid w:val="008627B0"/>
    <w:rsid w:val="00864918"/>
    <w:rsid w:val="00874DD1"/>
    <w:rsid w:val="00877962"/>
    <w:rsid w:val="00880DF2"/>
    <w:rsid w:val="008846D6"/>
    <w:rsid w:val="0088685B"/>
    <w:rsid w:val="0089050E"/>
    <w:rsid w:val="008971BD"/>
    <w:rsid w:val="008A2AFB"/>
    <w:rsid w:val="008B172A"/>
    <w:rsid w:val="008B7FC7"/>
    <w:rsid w:val="008C181C"/>
    <w:rsid w:val="008C5840"/>
    <w:rsid w:val="008C5952"/>
    <w:rsid w:val="008C6B61"/>
    <w:rsid w:val="008C7614"/>
    <w:rsid w:val="008E184E"/>
    <w:rsid w:val="008E1863"/>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DC"/>
    <w:rsid w:val="00974947"/>
    <w:rsid w:val="00993BCE"/>
    <w:rsid w:val="00994F72"/>
    <w:rsid w:val="00995A3D"/>
    <w:rsid w:val="009969E9"/>
    <w:rsid w:val="00997DE5"/>
    <w:rsid w:val="00997F16"/>
    <w:rsid w:val="009A05BB"/>
    <w:rsid w:val="009A1C0A"/>
    <w:rsid w:val="009A2269"/>
    <w:rsid w:val="009A2492"/>
    <w:rsid w:val="009A5129"/>
    <w:rsid w:val="009A653C"/>
    <w:rsid w:val="009A7B06"/>
    <w:rsid w:val="009B5967"/>
    <w:rsid w:val="009B62E4"/>
    <w:rsid w:val="009C6628"/>
    <w:rsid w:val="009C6734"/>
    <w:rsid w:val="009D1B3F"/>
    <w:rsid w:val="009D2F1F"/>
    <w:rsid w:val="009D6B5C"/>
    <w:rsid w:val="009E0964"/>
    <w:rsid w:val="009E2A57"/>
    <w:rsid w:val="009E2DF7"/>
    <w:rsid w:val="009E3511"/>
    <w:rsid w:val="009F2B64"/>
    <w:rsid w:val="009F2BE4"/>
    <w:rsid w:val="00A01BB8"/>
    <w:rsid w:val="00A020DB"/>
    <w:rsid w:val="00A0545A"/>
    <w:rsid w:val="00A07CDC"/>
    <w:rsid w:val="00A143D0"/>
    <w:rsid w:val="00A15F88"/>
    <w:rsid w:val="00A23718"/>
    <w:rsid w:val="00A24CE2"/>
    <w:rsid w:val="00A26037"/>
    <w:rsid w:val="00A30487"/>
    <w:rsid w:val="00A32B92"/>
    <w:rsid w:val="00A36F1B"/>
    <w:rsid w:val="00A50C58"/>
    <w:rsid w:val="00A5267B"/>
    <w:rsid w:val="00A52A39"/>
    <w:rsid w:val="00A5379D"/>
    <w:rsid w:val="00A60D59"/>
    <w:rsid w:val="00A62312"/>
    <w:rsid w:val="00A62389"/>
    <w:rsid w:val="00A63F06"/>
    <w:rsid w:val="00A85C34"/>
    <w:rsid w:val="00A86FAC"/>
    <w:rsid w:val="00A9430B"/>
    <w:rsid w:val="00A95838"/>
    <w:rsid w:val="00A96953"/>
    <w:rsid w:val="00A97BCF"/>
    <w:rsid w:val="00AA0058"/>
    <w:rsid w:val="00AA04B4"/>
    <w:rsid w:val="00AA33CB"/>
    <w:rsid w:val="00AA7DE6"/>
    <w:rsid w:val="00AB2B94"/>
    <w:rsid w:val="00AB7BB4"/>
    <w:rsid w:val="00AC2141"/>
    <w:rsid w:val="00AD00EF"/>
    <w:rsid w:val="00AD0F79"/>
    <w:rsid w:val="00AD138B"/>
    <w:rsid w:val="00AE4EB0"/>
    <w:rsid w:val="00AF11E0"/>
    <w:rsid w:val="00AF5958"/>
    <w:rsid w:val="00B0048F"/>
    <w:rsid w:val="00B01D51"/>
    <w:rsid w:val="00B1249B"/>
    <w:rsid w:val="00B13C25"/>
    <w:rsid w:val="00B155EA"/>
    <w:rsid w:val="00B22DB5"/>
    <w:rsid w:val="00B30FBE"/>
    <w:rsid w:val="00B315DA"/>
    <w:rsid w:val="00B325C2"/>
    <w:rsid w:val="00B37744"/>
    <w:rsid w:val="00B40A26"/>
    <w:rsid w:val="00B42826"/>
    <w:rsid w:val="00B437B2"/>
    <w:rsid w:val="00B51247"/>
    <w:rsid w:val="00B5165F"/>
    <w:rsid w:val="00B53A1B"/>
    <w:rsid w:val="00B56E4C"/>
    <w:rsid w:val="00B62718"/>
    <w:rsid w:val="00B64EF7"/>
    <w:rsid w:val="00B658B1"/>
    <w:rsid w:val="00B67366"/>
    <w:rsid w:val="00B81E89"/>
    <w:rsid w:val="00B878EE"/>
    <w:rsid w:val="00B9026F"/>
    <w:rsid w:val="00B927CB"/>
    <w:rsid w:val="00B95882"/>
    <w:rsid w:val="00B95A78"/>
    <w:rsid w:val="00BA0791"/>
    <w:rsid w:val="00BA7049"/>
    <w:rsid w:val="00BA708A"/>
    <w:rsid w:val="00BB2516"/>
    <w:rsid w:val="00BB5122"/>
    <w:rsid w:val="00BB52A3"/>
    <w:rsid w:val="00BC59D3"/>
    <w:rsid w:val="00BD4B94"/>
    <w:rsid w:val="00BD7570"/>
    <w:rsid w:val="00BE1DBE"/>
    <w:rsid w:val="00BE208B"/>
    <w:rsid w:val="00BE23B2"/>
    <w:rsid w:val="00BE7C1A"/>
    <w:rsid w:val="00BF145C"/>
    <w:rsid w:val="00BF2FD1"/>
    <w:rsid w:val="00BF5A01"/>
    <w:rsid w:val="00C037D7"/>
    <w:rsid w:val="00C10F4A"/>
    <w:rsid w:val="00C11F8A"/>
    <w:rsid w:val="00C15717"/>
    <w:rsid w:val="00C17046"/>
    <w:rsid w:val="00C172D3"/>
    <w:rsid w:val="00C20907"/>
    <w:rsid w:val="00C27A29"/>
    <w:rsid w:val="00C30001"/>
    <w:rsid w:val="00C306DE"/>
    <w:rsid w:val="00C31FB7"/>
    <w:rsid w:val="00C52DA4"/>
    <w:rsid w:val="00C6102D"/>
    <w:rsid w:val="00C658C7"/>
    <w:rsid w:val="00C65C46"/>
    <w:rsid w:val="00C7349A"/>
    <w:rsid w:val="00C74967"/>
    <w:rsid w:val="00C86E7F"/>
    <w:rsid w:val="00C871CF"/>
    <w:rsid w:val="00CA19D6"/>
    <w:rsid w:val="00CA4F5D"/>
    <w:rsid w:val="00CA7C53"/>
    <w:rsid w:val="00CB3337"/>
    <w:rsid w:val="00CB3D56"/>
    <w:rsid w:val="00CB51AD"/>
    <w:rsid w:val="00CB74AA"/>
    <w:rsid w:val="00CC03B4"/>
    <w:rsid w:val="00CC1451"/>
    <w:rsid w:val="00CC1D52"/>
    <w:rsid w:val="00CC54D9"/>
    <w:rsid w:val="00CC5927"/>
    <w:rsid w:val="00CD061E"/>
    <w:rsid w:val="00CD1BAF"/>
    <w:rsid w:val="00CD1CCC"/>
    <w:rsid w:val="00CD34B3"/>
    <w:rsid w:val="00CD4869"/>
    <w:rsid w:val="00CD4C7D"/>
    <w:rsid w:val="00CD6773"/>
    <w:rsid w:val="00CE03A7"/>
    <w:rsid w:val="00CE49C3"/>
    <w:rsid w:val="00CE6117"/>
    <w:rsid w:val="00CE6D4E"/>
    <w:rsid w:val="00CE784E"/>
    <w:rsid w:val="00CF229D"/>
    <w:rsid w:val="00CF4007"/>
    <w:rsid w:val="00CF5923"/>
    <w:rsid w:val="00D024AB"/>
    <w:rsid w:val="00D02A6F"/>
    <w:rsid w:val="00D1279E"/>
    <w:rsid w:val="00D1318C"/>
    <w:rsid w:val="00D229DC"/>
    <w:rsid w:val="00D24E91"/>
    <w:rsid w:val="00D27709"/>
    <w:rsid w:val="00D33FF6"/>
    <w:rsid w:val="00D36D69"/>
    <w:rsid w:val="00D40C11"/>
    <w:rsid w:val="00D40EC5"/>
    <w:rsid w:val="00D41256"/>
    <w:rsid w:val="00D4301D"/>
    <w:rsid w:val="00D4401D"/>
    <w:rsid w:val="00D46A02"/>
    <w:rsid w:val="00D543B8"/>
    <w:rsid w:val="00D55444"/>
    <w:rsid w:val="00D56FD4"/>
    <w:rsid w:val="00D60A27"/>
    <w:rsid w:val="00D65FBC"/>
    <w:rsid w:val="00D72D2C"/>
    <w:rsid w:val="00D749F3"/>
    <w:rsid w:val="00D754CC"/>
    <w:rsid w:val="00D76B80"/>
    <w:rsid w:val="00D771F3"/>
    <w:rsid w:val="00D81661"/>
    <w:rsid w:val="00D84C43"/>
    <w:rsid w:val="00D86ED4"/>
    <w:rsid w:val="00D93AAD"/>
    <w:rsid w:val="00D97716"/>
    <w:rsid w:val="00DA0524"/>
    <w:rsid w:val="00DA11B9"/>
    <w:rsid w:val="00DA1224"/>
    <w:rsid w:val="00DA65B4"/>
    <w:rsid w:val="00DA7B71"/>
    <w:rsid w:val="00DB5FD9"/>
    <w:rsid w:val="00DB7E48"/>
    <w:rsid w:val="00DC132F"/>
    <w:rsid w:val="00DC7F7C"/>
    <w:rsid w:val="00DE0C6E"/>
    <w:rsid w:val="00DE3086"/>
    <w:rsid w:val="00DE4DBD"/>
    <w:rsid w:val="00DE6951"/>
    <w:rsid w:val="00DF18F5"/>
    <w:rsid w:val="00DF2736"/>
    <w:rsid w:val="00DF450B"/>
    <w:rsid w:val="00E00768"/>
    <w:rsid w:val="00E02DBA"/>
    <w:rsid w:val="00E0405B"/>
    <w:rsid w:val="00E07AC9"/>
    <w:rsid w:val="00E1191E"/>
    <w:rsid w:val="00E14C3E"/>
    <w:rsid w:val="00E14D7F"/>
    <w:rsid w:val="00E1796A"/>
    <w:rsid w:val="00E2116C"/>
    <w:rsid w:val="00E30004"/>
    <w:rsid w:val="00E30649"/>
    <w:rsid w:val="00E30FE9"/>
    <w:rsid w:val="00E33C3F"/>
    <w:rsid w:val="00E36460"/>
    <w:rsid w:val="00E372D6"/>
    <w:rsid w:val="00E41D13"/>
    <w:rsid w:val="00E462EF"/>
    <w:rsid w:val="00E500C6"/>
    <w:rsid w:val="00E50ED5"/>
    <w:rsid w:val="00E52539"/>
    <w:rsid w:val="00E56191"/>
    <w:rsid w:val="00E56549"/>
    <w:rsid w:val="00E5758D"/>
    <w:rsid w:val="00E62D81"/>
    <w:rsid w:val="00E705DB"/>
    <w:rsid w:val="00E7205C"/>
    <w:rsid w:val="00E80535"/>
    <w:rsid w:val="00E85C43"/>
    <w:rsid w:val="00E87D04"/>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2A33"/>
    <w:rsid w:val="00EF3131"/>
    <w:rsid w:val="00EF43F7"/>
    <w:rsid w:val="00EF70D8"/>
    <w:rsid w:val="00F127C4"/>
    <w:rsid w:val="00F13A63"/>
    <w:rsid w:val="00F211FE"/>
    <w:rsid w:val="00F21D71"/>
    <w:rsid w:val="00F24F51"/>
    <w:rsid w:val="00F260EE"/>
    <w:rsid w:val="00F27BB0"/>
    <w:rsid w:val="00F308C5"/>
    <w:rsid w:val="00F309C8"/>
    <w:rsid w:val="00F328BE"/>
    <w:rsid w:val="00F358BD"/>
    <w:rsid w:val="00F36EAD"/>
    <w:rsid w:val="00F41264"/>
    <w:rsid w:val="00F41E31"/>
    <w:rsid w:val="00F4504E"/>
    <w:rsid w:val="00F528AE"/>
    <w:rsid w:val="00F54751"/>
    <w:rsid w:val="00F548E2"/>
    <w:rsid w:val="00F60470"/>
    <w:rsid w:val="00F908D0"/>
    <w:rsid w:val="00FA077B"/>
    <w:rsid w:val="00FA078B"/>
    <w:rsid w:val="00FA0EB6"/>
    <w:rsid w:val="00FA23BA"/>
    <w:rsid w:val="00FA3ACA"/>
    <w:rsid w:val="00FB2749"/>
    <w:rsid w:val="00FB3A33"/>
    <w:rsid w:val="00FB767E"/>
    <w:rsid w:val="00FB7E3D"/>
    <w:rsid w:val="00FC11D3"/>
    <w:rsid w:val="00FC34A7"/>
    <w:rsid w:val="00FC3AA4"/>
    <w:rsid w:val="00FC5165"/>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o-ox-label">
    <w:name w:val="io-ox-label"/>
    <w:basedOn w:val="Carpredefinitoparagrafo"/>
    <w:rsid w:val="004F1D7F"/>
  </w:style>
  <w:style w:type="character" w:customStyle="1" w:styleId="delimiter">
    <w:name w:val="delimiter"/>
    <w:basedOn w:val="Carpredefinitoparagrafo"/>
    <w:rsid w:val="004F1D7F"/>
  </w:style>
  <w:style w:type="paragraph" w:customStyle="1" w:styleId="ox-5f3b176b6a-gmail-ox-ac4535e78a-msonormal">
    <w:name w:val="ox-5f3b176b6a-gmail-ox-ac4535e78a-msonormal"/>
    <w:basedOn w:val="Normale"/>
    <w:rsid w:val="004F1D7F"/>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testo">
    <w:name w:val="Body Text"/>
    <w:basedOn w:val="Normale"/>
    <w:link w:val="CorpotestoCarattere"/>
    <w:uiPriority w:val="99"/>
    <w:semiHidden/>
    <w:unhideWhenUsed/>
    <w:rsid w:val="0089050E"/>
    <w:pPr>
      <w:spacing w:after="120"/>
    </w:pPr>
  </w:style>
  <w:style w:type="character" w:customStyle="1" w:styleId="CorpotestoCarattere">
    <w:name w:val="Corpo testo Carattere"/>
    <w:basedOn w:val="Carpredefinitoparagrafo"/>
    <w:link w:val="Corpotesto"/>
    <w:uiPriority w:val="99"/>
    <w:semiHidden/>
    <w:rsid w:val="0089050E"/>
    <w:rPr>
      <w:rFonts w:ascii="Cambria" w:eastAsia="MS Mincho" w:hAnsi="Cambria"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98094244">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sindacato.it"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2D939-34CF-4137-849B-78841790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4</Words>
  <Characters>230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9-05-02T13:44:00Z</cp:lastPrinted>
  <dcterms:created xsi:type="dcterms:W3CDTF">2019-05-02T17:25:00Z</dcterms:created>
  <dcterms:modified xsi:type="dcterms:W3CDTF">2019-05-02T17:25:00Z</dcterms:modified>
</cp:coreProperties>
</file>